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63AB" w14:textId="77777777" w:rsidR="00601EB4" w:rsidRDefault="00601EB4" w:rsidP="00584CF8">
      <w:pPr>
        <w:tabs>
          <w:tab w:val="left" w:leader="dot" w:pos="9180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22638">
        <w:rPr>
          <w:rFonts w:ascii="Times New Roman" w:hAnsi="Times New Roman" w:cs="Times New Roman"/>
          <w:b/>
          <w:sz w:val="24"/>
        </w:rPr>
        <w:t>DAFTAR ISI</w:t>
      </w:r>
    </w:p>
    <w:p w14:paraId="628F3786" w14:textId="77777777" w:rsidR="0082701F" w:rsidRPr="00322638" w:rsidRDefault="0082701F" w:rsidP="001D3758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6FC2516B" w14:textId="7EA06234" w:rsidR="00601EB4" w:rsidRPr="009D3543" w:rsidRDefault="00584CF8" w:rsidP="003D47F3">
      <w:pPr>
        <w:tabs>
          <w:tab w:val="left" w:leader="dot" w:pos="8505"/>
        </w:tabs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601EB4" w:rsidRPr="009D35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C7C4A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0CBA5FAC" w14:textId="4E129076" w:rsidR="00601EB4" w:rsidRPr="009D3543" w:rsidRDefault="00584CF8" w:rsidP="003D47F3">
      <w:pPr>
        <w:tabs>
          <w:tab w:val="left" w:leader="dot" w:pos="8505"/>
        </w:tabs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="00601EB4" w:rsidRPr="009D3543">
        <w:rPr>
          <w:rFonts w:ascii="Times New Roman" w:hAnsi="Times New Roman" w:cs="Times New Roman"/>
          <w:sz w:val="24"/>
          <w:szCs w:val="24"/>
        </w:rPr>
        <w:tab/>
        <w:t>ii</w:t>
      </w:r>
    </w:p>
    <w:p w14:paraId="64F50F3E" w14:textId="792B0D4F" w:rsidR="00601EB4" w:rsidRPr="009D3543" w:rsidRDefault="00584CF8" w:rsidP="003D47F3">
      <w:pPr>
        <w:tabs>
          <w:tab w:val="left" w:leader="dot" w:pos="8505"/>
        </w:tabs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601EB4" w:rsidRPr="009D3543">
        <w:rPr>
          <w:rFonts w:ascii="Times New Roman" w:hAnsi="Times New Roman" w:cs="Times New Roman"/>
          <w:sz w:val="24"/>
          <w:szCs w:val="24"/>
        </w:rPr>
        <w:tab/>
        <w:t>iii</w:t>
      </w:r>
    </w:p>
    <w:p w14:paraId="28569B7C" w14:textId="634D8EBA" w:rsidR="00601EB4" w:rsidRPr="009D3543" w:rsidRDefault="00584CF8" w:rsidP="003D47F3">
      <w:pPr>
        <w:tabs>
          <w:tab w:val="left" w:leader="dot" w:pos="8505"/>
        </w:tabs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6A4647">
        <w:rPr>
          <w:rFonts w:ascii="Times New Roman" w:hAnsi="Times New Roman" w:cs="Times New Roman"/>
          <w:sz w:val="24"/>
          <w:szCs w:val="24"/>
        </w:rPr>
        <w:t>Abstract</w:t>
      </w:r>
      <w:r w:rsidR="00601EB4" w:rsidRPr="009D3543">
        <w:rPr>
          <w:rFonts w:ascii="Times New Roman" w:hAnsi="Times New Roman" w:cs="Times New Roman"/>
          <w:sz w:val="24"/>
          <w:szCs w:val="24"/>
        </w:rPr>
        <w:tab/>
        <w:t>iv</w:t>
      </w:r>
    </w:p>
    <w:p w14:paraId="1D97B559" w14:textId="7A09A8F6" w:rsidR="00601EB4" w:rsidRPr="009D3543" w:rsidRDefault="00584CF8" w:rsidP="003D47F3">
      <w:pPr>
        <w:tabs>
          <w:tab w:val="left" w:leader="dot" w:pos="8505"/>
        </w:tabs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6A4647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="00601EB4" w:rsidRPr="009D3543">
        <w:rPr>
          <w:rFonts w:ascii="Times New Roman" w:hAnsi="Times New Roman" w:cs="Times New Roman"/>
          <w:sz w:val="24"/>
          <w:szCs w:val="24"/>
        </w:rPr>
        <w:tab/>
        <w:t>v</w:t>
      </w:r>
    </w:p>
    <w:p w14:paraId="6014CDE1" w14:textId="44259C29" w:rsidR="00601EB4" w:rsidRPr="009D3543" w:rsidRDefault="00584CF8" w:rsidP="003D47F3">
      <w:pPr>
        <w:tabs>
          <w:tab w:val="left" w:leader="dot" w:pos="8505"/>
        </w:tabs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Isi</w:t>
      </w:r>
      <w:r w:rsidR="00601EB4" w:rsidRPr="009D3543">
        <w:rPr>
          <w:rFonts w:ascii="Times New Roman" w:hAnsi="Times New Roman" w:cs="Times New Roman"/>
          <w:sz w:val="24"/>
          <w:szCs w:val="24"/>
        </w:rPr>
        <w:tab/>
        <w:t>vi</w:t>
      </w:r>
      <w:r w:rsidR="0047728B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14:paraId="192B1392" w14:textId="66C4933D" w:rsidR="00601EB4" w:rsidRPr="009D3543" w:rsidRDefault="00584CF8" w:rsidP="003D47F3">
      <w:pPr>
        <w:tabs>
          <w:tab w:val="left" w:leader="dot" w:pos="8505"/>
        </w:tabs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01EB4">
        <w:rPr>
          <w:rFonts w:ascii="Times New Roman" w:hAnsi="Times New Roman" w:cs="Times New Roman"/>
          <w:sz w:val="24"/>
          <w:szCs w:val="24"/>
        </w:rPr>
        <w:tab/>
        <w:t>xi</w:t>
      </w:r>
    </w:p>
    <w:p w14:paraId="249A91EC" w14:textId="49F9796D" w:rsidR="00601EB4" w:rsidRDefault="00584CF8" w:rsidP="003D47F3">
      <w:pPr>
        <w:tabs>
          <w:tab w:val="left" w:leader="dot" w:pos="8505"/>
        </w:tabs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01EB4">
        <w:rPr>
          <w:rFonts w:ascii="Times New Roman" w:hAnsi="Times New Roman" w:cs="Times New Roman"/>
          <w:sz w:val="24"/>
          <w:szCs w:val="24"/>
        </w:rPr>
        <w:tab/>
        <w:t>xi</w:t>
      </w:r>
      <w:r w:rsidR="00B91B22">
        <w:rPr>
          <w:rFonts w:ascii="Times New Roman" w:hAnsi="Times New Roman" w:cs="Times New Roman"/>
          <w:sz w:val="24"/>
          <w:szCs w:val="24"/>
        </w:rPr>
        <w:t>i</w:t>
      </w:r>
    </w:p>
    <w:p w14:paraId="3172658B" w14:textId="30B2D55D" w:rsidR="00531746" w:rsidRPr="00B91B22" w:rsidRDefault="00531746" w:rsidP="00531746">
      <w:pPr>
        <w:tabs>
          <w:tab w:val="left" w:leader="dot" w:pos="8505"/>
        </w:tabs>
        <w:spacing w:after="0" w:line="360" w:lineRule="auto"/>
        <w:ind w:right="14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  <w:lang w:val="id-ID"/>
        </w:rPr>
        <w:t>iii</w:t>
      </w:r>
    </w:p>
    <w:p w14:paraId="02B43287" w14:textId="77777777" w:rsidR="00531746" w:rsidRPr="00B91B22" w:rsidRDefault="00531746" w:rsidP="003D47F3">
      <w:pPr>
        <w:tabs>
          <w:tab w:val="left" w:leader="dot" w:pos="8505"/>
        </w:tabs>
        <w:spacing w:after="0" w:line="360" w:lineRule="auto"/>
        <w:ind w:right="284"/>
        <w:rPr>
          <w:rFonts w:ascii="Times New Roman" w:hAnsi="Times New Roman" w:cs="Times New Roman"/>
          <w:sz w:val="24"/>
          <w:szCs w:val="24"/>
          <w:lang w:val="id-ID"/>
        </w:rPr>
      </w:pPr>
    </w:p>
    <w:p w14:paraId="4718170E" w14:textId="77777777" w:rsidR="00601EB4" w:rsidRDefault="00601EB4" w:rsidP="00584CF8">
      <w:pPr>
        <w:tabs>
          <w:tab w:val="left" w:pos="1350"/>
          <w:tab w:val="left" w:leader="dot" w:pos="8505"/>
          <w:tab w:val="left" w:pos="9090"/>
        </w:tabs>
        <w:spacing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14:paraId="2809A8D3" w14:textId="799EFB89" w:rsidR="00601EB4" w:rsidRPr="00584CF8" w:rsidRDefault="00601EB4" w:rsidP="00584CF8">
      <w:pPr>
        <w:tabs>
          <w:tab w:val="left" w:pos="1350"/>
          <w:tab w:val="left" w:leader="dot" w:pos="8505"/>
          <w:tab w:val="left" w:pos="9090"/>
        </w:tabs>
        <w:spacing w:line="360" w:lineRule="auto"/>
        <w:ind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584CF8">
        <w:rPr>
          <w:rFonts w:ascii="Times New Roman" w:hAnsi="Times New Roman" w:cs="Times New Roman"/>
          <w:b/>
          <w:bCs/>
          <w:sz w:val="24"/>
          <w:szCs w:val="24"/>
        </w:rPr>
        <w:t xml:space="preserve"> BAB I. PENDAHULUAN</w:t>
      </w:r>
    </w:p>
    <w:p w14:paraId="159E71CF" w14:textId="77777777" w:rsidR="00601EB4" w:rsidRPr="007327C6" w:rsidRDefault="00601EB4" w:rsidP="00E610A9">
      <w:pPr>
        <w:pStyle w:val="ListParagraph"/>
        <w:numPr>
          <w:ilvl w:val="0"/>
          <w:numId w:val="1"/>
        </w:numPr>
        <w:tabs>
          <w:tab w:val="left" w:leader="dot" w:pos="8505"/>
          <w:tab w:val="left" w:leader="dot" w:pos="9090"/>
        </w:tabs>
        <w:spacing w:line="360" w:lineRule="auto"/>
        <w:ind w:left="1134" w:right="284" w:hanging="234"/>
        <w:rPr>
          <w:rFonts w:ascii="Times New Roman" w:hAnsi="Times New Roman" w:cs="Times New Roman"/>
          <w:sz w:val="24"/>
          <w:szCs w:val="24"/>
        </w:rPr>
      </w:pPr>
      <w:proofErr w:type="spellStart"/>
      <w:r w:rsidRPr="007327C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32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C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32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327C6">
        <w:rPr>
          <w:rFonts w:ascii="Times New Roman" w:hAnsi="Times New Roman" w:cs="Times New Roman"/>
          <w:sz w:val="24"/>
          <w:szCs w:val="24"/>
        </w:rPr>
        <w:tab/>
        <w:t>1</w:t>
      </w:r>
    </w:p>
    <w:p w14:paraId="7A80CCCA" w14:textId="13AC969C" w:rsidR="00601EB4" w:rsidRPr="007327C6" w:rsidRDefault="00601EB4" w:rsidP="00E610A9">
      <w:pPr>
        <w:pStyle w:val="ListParagraph"/>
        <w:numPr>
          <w:ilvl w:val="0"/>
          <w:numId w:val="1"/>
        </w:numPr>
        <w:tabs>
          <w:tab w:val="left" w:leader="dot" w:pos="8505"/>
          <w:tab w:val="left" w:leader="dot" w:pos="9090"/>
        </w:tabs>
        <w:spacing w:line="360" w:lineRule="auto"/>
        <w:ind w:left="1134" w:right="284" w:hanging="234"/>
        <w:rPr>
          <w:rFonts w:ascii="Times New Roman" w:hAnsi="Times New Roman" w:cs="Times New Roman"/>
          <w:sz w:val="24"/>
          <w:szCs w:val="24"/>
        </w:rPr>
      </w:pPr>
      <w:proofErr w:type="spellStart"/>
      <w:r w:rsidRPr="007327C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32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327C6">
        <w:rPr>
          <w:rFonts w:ascii="Times New Roman" w:hAnsi="Times New Roman" w:cs="Times New Roman"/>
          <w:sz w:val="24"/>
          <w:szCs w:val="24"/>
        </w:rPr>
        <w:tab/>
      </w:r>
      <w:r w:rsidR="00D317A8">
        <w:rPr>
          <w:rFonts w:ascii="Times New Roman" w:hAnsi="Times New Roman" w:cs="Times New Roman"/>
          <w:sz w:val="24"/>
          <w:szCs w:val="24"/>
        </w:rPr>
        <w:t>9</w:t>
      </w:r>
    </w:p>
    <w:p w14:paraId="3A3D633C" w14:textId="13B1B597" w:rsidR="00601EB4" w:rsidRPr="007327C6" w:rsidRDefault="00601EB4" w:rsidP="00E610A9">
      <w:pPr>
        <w:pStyle w:val="ListParagraph"/>
        <w:numPr>
          <w:ilvl w:val="0"/>
          <w:numId w:val="1"/>
        </w:numPr>
        <w:tabs>
          <w:tab w:val="left" w:leader="dot" w:pos="8505"/>
          <w:tab w:val="left" w:leader="dot" w:pos="9090"/>
        </w:tabs>
        <w:spacing w:line="360" w:lineRule="auto"/>
        <w:ind w:left="1134" w:right="284" w:hanging="234"/>
        <w:rPr>
          <w:rFonts w:ascii="Times New Roman" w:hAnsi="Times New Roman" w:cs="Times New Roman"/>
          <w:sz w:val="24"/>
          <w:szCs w:val="24"/>
        </w:rPr>
      </w:pPr>
      <w:proofErr w:type="spellStart"/>
      <w:r w:rsidRPr="007327C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732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327C6">
        <w:rPr>
          <w:rFonts w:ascii="Times New Roman" w:hAnsi="Times New Roman" w:cs="Times New Roman"/>
          <w:sz w:val="24"/>
          <w:szCs w:val="24"/>
        </w:rPr>
        <w:tab/>
      </w:r>
      <w:r w:rsidR="00670D5F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14:paraId="6014C664" w14:textId="6689E717" w:rsidR="00601EB4" w:rsidRPr="007327C6" w:rsidRDefault="00601EB4" w:rsidP="00E610A9">
      <w:pPr>
        <w:pStyle w:val="ListParagraph"/>
        <w:numPr>
          <w:ilvl w:val="0"/>
          <w:numId w:val="1"/>
        </w:numPr>
        <w:tabs>
          <w:tab w:val="left" w:leader="dot" w:pos="8505"/>
          <w:tab w:val="left" w:leader="dot" w:pos="9090"/>
        </w:tabs>
        <w:spacing w:line="360" w:lineRule="auto"/>
        <w:ind w:left="1134" w:right="284" w:hanging="234"/>
        <w:rPr>
          <w:rFonts w:ascii="Times New Roman" w:hAnsi="Times New Roman" w:cs="Times New Roman"/>
          <w:sz w:val="24"/>
          <w:szCs w:val="24"/>
        </w:rPr>
      </w:pPr>
      <w:proofErr w:type="spellStart"/>
      <w:r w:rsidRPr="007327C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732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327C6">
        <w:rPr>
          <w:rFonts w:ascii="Times New Roman" w:hAnsi="Times New Roman" w:cs="Times New Roman"/>
          <w:sz w:val="24"/>
          <w:szCs w:val="24"/>
        </w:rPr>
        <w:tab/>
      </w:r>
      <w:r w:rsidR="00670D5F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14:paraId="180BE31E" w14:textId="5AF54A67" w:rsidR="00601EB4" w:rsidRPr="007327C6" w:rsidRDefault="00601EB4" w:rsidP="00E610A9">
      <w:pPr>
        <w:pStyle w:val="ListParagraph"/>
        <w:numPr>
          <w:ilvl w:val="0"/>
          <w:numId w:val="1"/>
        </w:numPr>
        <w:tabs>
          <w:tab w:val="left" w:leader="dot" w:pos="8505"/>
          <w:tab w:val="left" w:leader="dot" w:pos="9090"/>
        </w:tabs>
        <w:spacing w:line="360" w:lineRule="auto"/>
        <w:ind w:left="1134" w:right="284" w:hanging="2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70D5F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14:paraId="1B14A1E2" w14:textId="056DBDAC" w:rsidR="00601EB4" w:rsidRPr="007327C6" w:rsidRDefault="00601EB4" w:rsidP="00E610A9">
      <w:pPr>
        <w:pStyle w:val="ListParagraph"/>
        <w:numPr>
          <w:ilvl w:val="0"/>
          <w:numId w:val="1"/>
        </w:numPr>
        <w:tabs>
          <w:tab w:val="left" w:leader="dot" w:pos="8505"/>
          <w:tab w:val="left" w:leader="dot" w:pos="9090"/>
        </w:tabs>
        <w:spacing w:line="360" w:lineRule="auto"/>
        <w:ind w:left="1134" w:right="284" w:hanging="2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70D5F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14:paraId="0193267C" w14:textId="2C8AA85B" w:rsidR="00601EB4" w:rsidRDefault="00601EB4" w:rsidP="00E610A9">
      <w:pPr>
        <w:pStyle w:val="ListParagraph"/>
        <w:numPr>
          <w:ilvl w:val="0"/>
          <w:numId w:val="1"/>
        </w:numPr>
        <w:tabs>
          <w:tab w:val="left" w:leader="dot" w:pos="8505"/>
          <w:tab w:val="left" w:leader="dot" w:pos="9090"/>
        </w:tabs>
        <w:spacing w:line="360" w:lineRule="auto"/>
        <w:ind w:left="1134" w:right="284" w:hanging="2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70D5F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14:paraId="71BC6C46" w14:textId="77777777" w:rsidR="00022E9D" w:rsidRPr="007327C6" w:rsidRDefault="00022E9D" w:rsidP="00022E9D">
      <w:pPr>
        <w:pStyle w:val="ListParagraph"/>
        <w:tabs>
          <w:tab w:val="left" w:leader="dot" w:pos="8505"/>
          <w:tab w:val="left" w:leader="dot" w:pos="9090"/>
        </w:tabs>
        <w:spacing w:line="360" w:lineRule="auto"/>
        <w:ind w:left="1134" w:right="284"/>
        <w:rPr>
          <w:rFonts w:ascii="Times New Roman" w:hAnsi="Times New Roman" w:cs="Times New Roman"/>
          <w:sz w:val="24"/>
          <w:szCs w:val="24"/>
        </w:rPr>
      </w:pPr>
    </w:p>
    <w:p w14:paraId="05380C30" w14:textId="26BA771A" w:rsidR="00601EB4" w:rsidRDefault="00601EB4" w:rsidP="00584CF8">
      <w:pPr>
        <w:tabs>
          <w:tab w:val="left" w:pos="1350"/>
          <w:tab w:val="left" w:leader="dot" w:pos="8505"/>
        </w:tabs>
        <w:spacing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84CF8">
        <w:rPr>
          <w:rFonts w:ascii="Times New Roman" w:hAnsi="Times New Roman" w:cs="Times New Roman"/>
          <w:b/>
          <w:bCs/>
          <w:sz w:val="24"/>
          <w:szCs w:val="24"/>
        </w:rPr>
        <w:t xml:space="preserve"> BAB II. KAJIAN PUSTAKA</w:t>
      </w:r>
    </w:p>
    <w:p w14:paraId="52383633" w14:textId="265D648E" w:rsidR="00601EB4" w:rsidRPr="007327C6" w:rsidRDefault="00601EB4" w:rsidP="00584CF8">
      <w:pPr>
        <w:pStyle w:val="ListParagraph"/>
        <w:numPr>
          <w:ilvl w:val="0"/>
          <w:numId w:val="3"/>
        </w:numPr>
        <w:tabs>
          <w:tab w:val="left" w:leader="dot" w:pos="8505"/>
          <w:tab w:val="left" w:leader="dot" w:pos="9090"/>
        </w:tabs>
        <w:spacing w:line="36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7327C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732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7C6">
        <w:rPr>
          <w:rFonts w:ascii="Times New Roman" w:hAnsi="Times New Roman" w:cs="Times New Roman"/>
          <w:sz w:val="24"/>
          <w:szCs w:val="24"/>
        </w:rPr>
        <w:t>Teori</w:t>
      </w:r>
      <w:r w:rsidR="00022E9D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7327C6">
        <w:rPr>
          <w:rFonts w:ascii="Times New Roman" w:hAnsi="Times New Roman" w:cs="Times New Roman"/>
          <w:sz w:val="24"/>
          <w:szCs w:val="24"/>
        </w:rPr>
        <w:tab/>
      </w:r>
      <w:r w:rsidR="00790D49">
        <w:rPr>
          <w:rFonts w:ascii="Times New Roman" w:hAnsi="Times New Roman" w:cs="Times New Roman"/>
          <w:sz w:val="24"/>
          <w:szCs w:val="24"/>
        </w:rPr>
        <w:t>12</w:t>
      </w:r>
    </w:p>
    <w:p w14:paraId="518420AB" w14:textId="00A60FB8" w:rsidR="00601EB4" w:rsidRPr="007327C6" w:rsidRDefault="00670D5F" w:rsidP="00584CF8">
      <w:pPr>
        <w:pStyle w:val="ListParagraph"/>
        <w:numPr>
          <w:ilvl w:val="0"/>
          <w:numId w:val="4"/>
        </w:numPr>
        <w:tabs>
          <w:tab w:val="left" w:leader="dot" w:pos="8505"/>
          <w:tab w:val="left" w:leader="dot" w:pos="9090"/>
        </w:tabs>
        <w:spacing w:line="360" w:lineRule="auto"/>
        <w:ind w:left="1418" w:righ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ga</w:t>
      </w:r>
      <w:r w:rsidR="00601EB4" w:rsidRPr="007327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14:paraId="351774C3" w14:textId="70500965" w:rsidR="00601EB4" w:rsidRDefault="00670D5F" w:rsidP="00584CF8">
      <w:pPr>
        <w:pStyle w:val="ListParagraph"/>
        <w:numPr>
          <w:ilvl w:val="0"/>
          <w:numId w:val="4"/>
        </w:numPr>
        <w:tabs>
          <w:tab w:val="left" w:leader="dot" w:pos="8505"/>
          <w:tab w:val="left" w:leader="dot" w:pos="9090"/>
        </w:tabs>
        <w:spacing w:line="360" w:lineRule="auto"/>
        <w:ind w:left="1418" w:righ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alitas Produk</w:t>
      </w:r>
      <w:r w:rsidR="00601EB4">
        <w:rPr>
          <w:rFonts w:ascii="Times New Roman" w:hAnsi="Times New Roman" w:cs="Times New Roman"/>
          <w:sz w:val="24"/>
          <w:szCs w:val="24"/>
        </w:rPr>
        <w:tab/>
      </w:r>
      <w:r w:rsidR="00786D7C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14:paraId="5B5A1F94" w14:textId="24DB1BE7" w:rsidR="00601EB4" w:rsidRPr="00F97BD2" w:rsidRDefault="00BE5403" w:rsidP="00584CF8">
      <w:pPr>
        <w:pStyle w:val="ListParagraph"/>
        <w:numPr>
          <w:ilvl w:val="0"/>
          <w:numId w:val="4"/>
        </w:numPr>
        <w:tabs>
          <w:tab w:val="left" w:leader="dot" w:pos="8505"/>
          <w:tab w:val="left" w:leader="dot" w:pos="9090"/>
        </w:tabs>
        <w:spacing w:line="360" w:lineRule="auto"/>
        <w:ind w:left="1418" w:righ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01EB4">
        <w:rPr>
          <w:rFonts w:ascii="Times New Roman" w:hAnsi="Times New Roman" w:cs="Times New Roman"/>
          <w:sz w:val="24"/>
          <w:szCs w:val="24"/>
        </w:rPr>
        <w:tab/>
      </w:r>
      <w:r w:rsidR="00786D7C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14:paraId="58EA7199" w14:textId="79350B2D" w:rsidR="00601EB4" w:rsidRDefault="00601EB4" w:rsidP="00584CF8">
      <w:pPr>
        <w:pStyle w:val="ListParagraph"/>
        <w:numPr>
          <w:ilvl w:val="0"/>
          <w:numId w:val="3"/>
        </w:numPr>
        <w:tabs>
          <w:tab w:val="left" w:leader="dot" w:pos="8505"/>
          <w:tab w:val="left" w:leader="dot" w:pos="9090"/>
        </w:tabs>
        <w:spacing w:line="36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70764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14:paraId="3514E189" w14:textId="2BCC1EB0" w:rsidR="00601EB4" w:rsidRDefault="00601EB4" w:rsidP="00584CF8">
      <w:pPr>
        <w:pStyle w:val="ListParagraph"/>
        <w:numPr>
          <w:ilvl w:val="0"/>
          <w:numId w:val="3"/>
        </w:numPr>
        <w:tabs>
          <w:tab w:val="left" w:leader="dot" w:pos="8505"/>
          <w:tab w:val="left" w:leader="dot" w:pos="9090"/>
        </w:tabs>
        <w:spacing w:line="36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975DE4">
        <w:rPr>
          <w:rFonts w:ascii="Times New Roman" w:hAnsi="Times New Roman" w:cs="Times New Roman"/>
          <w:sz w:val="24"/>
          <w:szCs w:val="24"/>
        </w:rPr>
        <w:tab/>
      </w:r>
      <w:r w:rsidR="00786D7C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14:paraId="6ACE5602" w14:textId="3840E8CD" w:rsidR="00601EB4" w:rsidRPr="00FC2947" w:rsidRDefault="00601EB4" w:rsidP="00584CF8">
      <w:pPr>
        <w:pStyle w:val="ListParagraph"/>
        <w:numPr>
          <w:ilvl w:val="0"/>
          <w:numId w:val="3"/>
        </w:numPr>
        <w:tabs>
          <w:tab w:val="left" w:leader="dot" w:pos="8505"/>
          <w:tab w:val="left" w:leader="dot" w:pos="9090"/>
        </w:tabs>
        <w:spacing w:line="36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86D7C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14:paraId="587053AD" w14:textId="77777777" w:rsidR="009919D7" w:rsidRDefault="00601EB4" w:rsidP="00584CF8">
      <w:pPr>
        <w:tabs>
          <w:tab w:val="left" w:leader="dot" w:pos="8505"/>
          <w:tab w:val="left" w:leader="dot" w:pos="9090"/>
        </w:tabs>
        <w:spacing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3A99E" w14:textId="14353649" w:rsidR="00601EB4" w:rsidRDefault="00601EB4" w:rsidP="00584CF8">
      <w:pPr>
        <w:tabs>
          <w:tab w:val="left" w:leader="dot" w:pos="8505"/>
          <w:tab w:val="left" w:leader="dot" w:pos="9090"/>
        </w:tabs>
        <w:spacing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84CF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. METODOLOGI PENELITIAN</w:t>
      </w:r>
    </w:p>
    <w:p w14:paraId="56BEE1D2" w14:textId="32E3C366" w:rsidR="00601EB4" w:rsidRDefault="00601EB4" w:rsidP="00FD1CD0">
      <w:pPr>
        <w:pStyle w:val="ListParagraph"/>
        <w:numPr>
          <w:ilvl w:val="0"/>
          <w:numId w:val="9"/>
        </w:numPr>
        <w:tabs>
          <w:tab w:val="left" w:leader="dot" w:pos="8505"/>
          <w:tab w:val="left" w:leader="dot" w:pos="9090"/>
        </w:tabs>
        <w:spacing w:line="360" w:lineRule="auto"/>
        <w:ind w:left="1350" w:right="284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926B5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14:paraId="73EA23CE" w14:textId="558B19E2" w:rsidR="00601EB4" w:rsidRDefault="00601EB4" w:rsidP="00FD1CD0">
      <w:pPr>
        <w:pStyle w:val="ListParagraph"/>
        <w:numPr>
          <w:ilvl w:val="0"/>
          <w:numId w:val="9"/>
        </w:numPr>
        <w:tabs>
          <w:tab w:val="left" w:leader="dot" w:pos="8505"/>
          <w:tab w:val="left" w:leader="dot" w:pos="9090"/>
        </w:tabs>
        <w:spacing w:line="360" w:lineRule="auto"/>
        <w:ind w:left="1350" w:right="284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926B5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14:paraId="70850C4B" w14:textId="35887130" w:rsidR="00BE5403" w:rsidRDefault="00BE5403" w:rsidP="00FD1CD0">
      <w:pPr>
        <w:pStyle w:val="ListParagraph"/>
        <w:numPr>
          <w:ilvl w:val="1"/>
          <w:numId w:val="9"/>
        </w:numPr>
        <w:tabs>
          <w:tab w:val="left" w:leader="dot" w:pos="8505"/>
          <w:tab w:val="left" w:leader="dot" w:pos="9090"/>
        </w:tabs>
        <w:spacing w:line="360" w:lineRule="auto"/>
        <w:ind w:left="1530" w:right="284" w:hanging="180"/>
        <w:rPr>
          <w:rFonts w:ascii="Times New Roman" w:hAnsi="Times New Roman" w:cs="Times New Roman"/>
          <w:sz w:val="24"/>
          <w:szCs w:val="24"/>
        </w:rPr>
      </w:pPr>
      <w:r w:rsidRPr="00BE5403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70764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14:paraId="148AD76B" w14:textId="1B5067F9" w:rsidR="00BE5403" w:rsidRDefault="00BE5403" w:rsidP="00FD1CD0">
      <w:pPr>
        <w:pStyle w:val="ListParagraph"/>
        <w:numPr>
          <w:ilvl w:val="1"/>
          <w:numId w:val="9"/>
        </w:numPr>
        <w:tabs>
          <w:tab w:val="left" w:leader="dot" w:pos="8505"/>
          <w:tab w:val="left" w:leader="dot" w:pos="9090"/>
        </w:tabs>
        <w:spacing w:line="360" w:lineRule="auto"/>
        <w:ind w:left="153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BE54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6926B5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14:paraId="3E6D9F4F" w14:textId="144591F8" w:rsidR="00BE5403" w:rsidRDefault="00BE5403" w:rsidP="00FD1CD0">
      <w:pPr>
        <w:pStyle w:val="ListParagraph"/>
        <w:numPr>
          <w:ilvl w:val="1"/>
          <w:numId w:val="9"/>
        </w:numPr>
        <w:tabs>
          <w:tab w:val="left" w:leader="dot" w:pos="8505"/>
          <w:tab w:val="left" w:leader="dot" w:pos="9090"/>
        </w:tabs>
        <w:spacing w:line="360" w:lineRule="auto"/>
        <w:ind w:left="153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BE540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926B5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14:paraId="1CE36758" w14:textId="42FBBFE3" w:rsidR="00BE5403" w:rsidRDefault="00BE5403" w:rsidP="00FD1CD0">
      <w:pPr>
        <w:pStyle w:val="ListParagraph"/>
        <w:numPr>
          <w:ilvl w:val="1"/>
          <w:numId w:val="9"/>
        </w:numPr>
        <w:tabs>
          <w:tab w:val="left" w:leader="dot" w:pos="8505"/>
          <w:tab w:val="left" w:leader="dot" w:pos="9090"/>
        </w:tabs>
        <w:spacing w:line="360" w:lineRule="auto"/>
        <w:ind w:left="153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BE540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926B5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14:paraId="10F81859" w14:textId="05A4246A" w:rsidR="00BE5403" w:rsidRDefault="00BE5403" w:rsidP="00FD1CD0">
      <w:pPr>
        <w:pStyle w:val="ListParagraph"/>
        <w:numPr>
          <w:ilvl w:val="1"/>
          <w:numId w:val="9"/>
        </w:numPr>
        <w:tabs>
          <w:tab w:val="left" w:leader="dot" w:pos="8505"/>
          <w:tab w:val="left" w:leader="dot" w:pos="9090"/>
        </w:tabs>
        <w:spacing w:line="360" w:lineRule="auto"/>
        <w:ind w:left="153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BE5403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926B5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14:paraId="210C4E29" w14:textId="6263A88E" w:rsidR="00BE5403" w:rsidRDefault="00BE5403" w:rsidP="00FD1CD0">
      <w:pPr>
        <w:pStyle w:val="ListParagraph"/>
        <w:numPr>
          <w:ilvl w:val="1"/>
          <w:numId w:val="9"/>
        </w:numPr>
        <w:tabs>
          <w:tab w:val="left" w:leader="dot" w:pos="8505"/>
          <w:tab w:val="left" w:leader="dot" w:pos="9090"/>
        </w:tabs>
        <w:spacing w:line="360" w:lineRule="auto"/>
        <w:ind w:left="153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BE5403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926B5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14:paraId="49BAF61A" w14:textId="58CB7DA7" w:rsidR="00BE5403" w:rsidRDefault="00BE5403" w:rsidP="00FD1CD0">
      <w:pPr>
        <w:pStyle w:val="ListParagraph"/>
        <w:numPr>
          <w:ilvl w:val="1"/>
          <w:numId w:val="9"/>
        </w:numPr>
        <w:tabs>
          <w:tab w:val="left" w:leader="dot" w:pos="8505"/>
          <w:tab w:val="left" w:leader="dot" w:pos="9090"/>
        </w:tabs>
        <w:spacing w:line="360" w:lineRule="auto"/>
        <w:ind w:left="153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BE540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6571C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14:paraId="71C2A678" w14:textId="3CFEBE7F" w:rsidR="00BE5403" w:rsidRDefault="00BE5403" w:rsidP="00FD1CD0">
      <w:pPr>
        <w:pStyle w:val="ListParagraph"/>
        <w:numPr>
          <w:ilvl w:val="1"/>
          <w:numId w:val="9"/>
        </w:numPr>
        <w:tabs>
          <w:tab w:val="left" w:leader="dot" w:pos="8505"/>
          <w:tab w:val="left" w:leader="dot" w:pos="9090"/>
        </w:tabs>
        <w:spacing w:line="360" w:lineRule="auto"/>
        <w:ind w:left="153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BE5403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6571C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14:paraId="786C92F7" w14:textId="5E1AAD03" w:rsidR="00601EB4" w:rsidRDefault="00601EB4" w:rsidP="00FD1CD0">
      <w:pPr>
        <w:pStyle w:val="ListParagraph"/>
        <w:numPr>
          <w:ilvl w:val="0"/>
          <w:numId w:val="9"/>
        </w:numPr>
        <w:tabs>
          <w:tab w:val="left" w:leader="dot" w:pos="8505"/>
          <w:tab w:val="left" w:leader="dot" w:pos="9090"/>
        </w:tabs>
        <w:spacing w:line="360" w:lineRule="auto"/>
        <w:ind w:left="1350" w:right="284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D5F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96571C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14:paraId="784EF4C1" w14:textId="48EBB08E" w:rsidR="00601EB4" w:rsidRDefault="00670D5F" w:rsidP="00FD1CD0">
      <w:pPr>
        <w:pStyle w:val="ListParagraph"/>
        <w:numPr>
          <w:ilvl w:val="0"/>
          <w:numId w:val="10"/>
        </w:numPr>
        <w:tabs>
          <w:tab w:val="left" w:leader="dot" w:pos="8505"/>
          <w:tab w:val="left" w:leader="dot" w:pos="9090"/>
        </w:tabs>
        <w:spacing w:line="360" w:lineRule="auto"/>
        <w:ind w:left="162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601EB4">
        <w:rPr>
          <w:rFonts w:ascii="Times New Roman" w:hAnsi="Times New Roman" w:cs="Times New Roman"/>
          <w:sz w:val="24"/>
          <w:szCs w:val="24"/>
        </w:rPr>
        <w:tab/>
      </w:r>
      <w:r w:rsidR="0096571C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14:paraId="08108707" w14:textId="07308862" w:rsidR="00601EB4" w:rsidRDefault="00670D5F" w:rsidP="00FD1CD0">
      <w:pPr>
        <w:pStyle w:val="ListParagraph"/>
        <w:numPr>
          <w:ilvl w:val="0"/>
          <w:numId w:val="10"/>
        </w:numPr>
        <w:tabs>
          <w:tab w:val="left" w:leader="dot" w:pos="8505"/>
          <w:tab w:val="left" w:leader="dot" w:pos="9090"/>
        </w:tabs>
        <w:spacing w:line="360" w:lineRule="auto"/>
        <w:ind w:left="162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601EB4">
        <w:rPr>
          <w:rFonts w:ascii="Times New Roman" w:hAnsi="Times New Roman" w:cs="Times New Roman"/>
          <w:sz w:val="24"/>
          <w:szCs w:val="24"/>
        </w:rPr>
        <w:tab/>
      </w:r>
      <w:r w:rsidR="00914F70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14:paraId="0351E615" w14:textId="729C5BE9" w:rsidR="00601EB4" w:rsidRDefault="00601EB4" w:rsidP="00FD1CD0">
      <w:pPr>
        <w:pStyle w:val="ListParagraph"/>
        <w:numPr>
          <w:ilvl w:val="0"/>
          <w:numId w:val="9"/>
        </w:numPr>
        <w:tabs>
          <w:tab w:val="left" w:leader="dot" w:pos="8505"/>
          <w:tab w:val="left" w:leader="dot" w:pos="9090"/>
        </w:tabs>
        <w:spacing w:line="360" w:lineRule="auto"/>
        <w:ind w:left="1350" w:right="284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643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6571C">
        <w:rPr>
          <w:rFonts w:ascii="Times New Roman" w:hAnsi="Times New Roman" w:cs="Times New Roman"/>
          <w:sz w:val="24"/>
          <w:szCs w:val="24"/>
          <w:lang w:val="id-ID"/>
        </w:rPr>
        <w:t>44</w:t>
      </w:r>
    </w:p>
    <w:p w14:paraId="77F47603" w14:textId="0F69507B" w:rsidR="00601EB4" w:rsidRDefault="00601EB4" w:rsidP="00FD1CD0">
      <w:pPr>
        <w:pStyle w:val="ListParagraph"/>
        <w:numPr>
          <w:ilvl w:val="0"/>
          <w:numId w:val="9"/>
        </w:numPr>
        <w:tabs>
          <w:tab w:val="left" w:leader="dot" w:pos="8505"/>
          <w:tab w:val="left" w:leader="dot" w:pos="9090"/>
        </w:tabs>
        <w:spacing w:line="360" w:lineRule="auto"/>
        <w:ind w:left="1350" w:right="284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43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6438AA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CB33AA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14:paraId="78604EBE" w14:textId="2EB06356" w:rsidR="00601EB4" w:rsidRDefault="00601EB4" w:rsidP="00FD1CD0">
      <w:pPr>
        <w:pStyle w:val="ListParagraph"/>
        <w:numPr>
          <w:ilvl w:val="0"/>
          <w:numId w:val="9"/>
        </w:numPr>
        <w:tabs>
          <w:tab w:val="left" w:leader="dot" w:pos="8505"/>
          <w:tab w:val="left" w:leader="dot" w:pos="9090"/>
        </w:tabs>
        <w:spacing w:line="360" w:lineRule="auto"/>
        <w:ind w:left="1350" w:right="284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822DD7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14:paraId="21B9D752" w14:textId="1A3FA6D0" w:rsidR="00601EB4" w:rsidRDefault="00BE5403" w:rsidP="00FD1CD0">
      <w:pPr>
        <w:pStyle w:val="ListParagraph"/>
        <w:numPr>
          <w:ilvl w:val="0"/>
          <w:numId w:val="11"/>
        </w:numPr>
        <w:tabs>
          <w:tab w:val="left" w:leader="dot" w:pos="8505"/>
          <w:tab w:val="left" w:leader="dot" w:pos="9090"/>
        </w:tabs>
        <w:spacing w:line="360" w:lineRule="auto"/>
        <w:ind w:left="1350" w:right="284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BE540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4A5A9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A5A9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4A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A91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601EB4">
        <w:rPr>
          <w:rFonts w:ascii="Times New Roman" w:hAnsi="Times New Roman" w:cs="Times New Roman"/>
          <w:sz w:val="24"/>
          <w:szCs w:val="24"/>
        </w:rPr>
        <w:tab/>
      </w:r>
      <w:r w:rsidR="00822DD7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14:paraId="0C89B4A2" w14:textId="52826368" w:rsidR="004A5A91" w:rsidRDefault="004A5A91" w:rsidP="00FD1CD0">
      <w:pPr>
        <w:pStyle w:val="ListParagraph"/>
        <w:numPr>
          <w:ilvl w:val="1"/>
          <w:numId w:val="11"/>
        </w:numPr>
        <w:tabs>
          <w:tab w:val="left" w:leader="dot" w:pos="8505"/>
          <w:tab w:val="left" w:leader="dot" w:pos="9090"/>
        </w:tabs>
        <w:spacing w:line="360" w:lineRule="auto"/>
        <w:ind w:left="162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22DD7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14:paraId="1FEFF393" w14:textId="3E354F3A" w:rsidR="004A5A91" w:rsidRDefault="004A5A91" w:rsidP="00FD1CD0">
      <w:pPr>
        <w:pStyle w:val="ListParagraph"/>
        <w:numPr>
          <w:ilvl w:val="1"/>
          <w:numId w:val="11"/>
        </w:numPr>
        <w:tabs>
          <w:tab w:val="left" w:leader="dot" w:pos="8505"/>
          <w:tab w:val="left" w:leader="dot" w:pos="9090"/>
        </w:tabs>
        <w:spacing w:line="360" w:lineRule="auto"/>
        <w:ind w:left="162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22DD7">
        <w:rPr>
          <w:rFonts w:ascii="Times New Roman" w:hAnsi="Times New Roman" w:cs="Times New Roman"/>
          <w:sz w:val="24"/>
          <w:szCs w:val="24"/>
          <w:lang w:val="id-ID"/>
        </w:rPr>
        <w:t>47</w:t>
      </w:r>
    </w:p>
    <w:p w14:paraId="0C0064B1" w14:textId="5B6A92FC" w:rsidR="00A76735" w:rsidRDefault="00A76735" w:rsidP="00FD1CD0">
      <w:pPr>
        <w:pStyle w:val="ListParagraph"/>
        <w:numPr>
          <w:ilvl w:val="0"/>
          <w:numId w:val="11"/>
        </w:numPr>
        <w:tabs>
          <w:tab w:val="left" w:leader="dot" w:pos="8505"/>
          <w:tab w:val="left" w:leader="dot" w:pos="9090"/>
        </w:tabs>
        <w:spacing w:before="240" w:line="360" w:lineRule="auto"/>
        <w:ind w:left="1350" w:right="284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81C3E">
        <w:rPr>
          <w:rFonts w:ascii="Times New Roman" w:hAnsi="Times New Roman" w:cs="Times New Roman"/>
          <w:sz w:val="24"/>
          <w:szCs w:val="24"/>
          <w:lang w:val="id-ID"/>
        </w:rPr>
        <w:t>47</w:t>
      </w:r>
    </w:p>
    <w:p w14:paraId="5E7ECDBF" w14:textId="49315BB6" w:rsidR="00A76735" w:rsidRDefault="00A76735" w:rsidP="00FD1CD0">
      <w:pPr>
        <w:pStyle w:val="ListParagraph"/>
        <w:numPr>
          <w:ilvl w:val="1"/>
          <w:numId w:val="11"/>
        </w:numPr>
        <w:tabs>
          <w:tab w:val="left" w:leader="dot" w:pos="8505"/>
          <w:tab w:val="left" w:leader="dot" w:pos="9090"/>
        </w:tabs>
        <w:spacing w:before="240" w:line="360" w:lineRule="auto"/>
        <w:ind w:left="1710" w:right="284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a-Rata (Mean)</w:t>
      </w:r>
      <w:r>
        <w:rPr>
          <w:rFonts w:ascii="Times New Roman" w:hAnsi="Times New Roman" w:cs="Times New Roman"/>
          <w:sz w:val="24"/>
          <w:szCs w:val="24"/>
        </w:rPr>
        <w:tab/>
      </w:r>
      <w:r w:rsidR="00181C3E">
        <w:rPr>
          <w:rFonts w:ascii="Times New Roman" w:hAnsi="Times New Roman" w:cs="Times New Roman"/>
          <w:sz w:val="24"/>
          <w:szCs w:val="24"/>
          <w:lang w:val="id-ID"/>
        </w:rPr>
        <w:t>47</w:t>
      </w:r>
    </w:p>
    <w:p w14:paraId="7AF8F471" w14:textId="68CBC692" w:rsidR="00A76735" w:rsidRPr="00914F70" w:rsidRDefault="00670D5F" w:rsidP="00FD1CD0">
      <w:pPr>
        <w:pStyle w:val="ListParagraph"/>
        <w:numPr>
          <w:ilvl w:val="1"/>
          <w:numId w:val="11"/>
        </w:numPr>
        <w:tabs>
          <w:tab w:val="left" w:leader="dot" w:pos="8505"/>
          <w:tab w:val="left" w:leader="dot" w:pos="9090"/>
        </w:tabs>
        <w:spacing w:before="240" w:line="360" w:lineRule="auto"/>
        <w:ind w:left="1710" w:right="284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ntang Skala</w:t>
      </w:r>
      <w:r w:rsidR="00A76735">
        <w:rPr>
          <w:rFonts w:ascii="Times New Roman" w:hAnsi="Times New Roman" w:cs="Times New Roman"/>
          <w:sz w:val="24"/>
          <w:szCs w:val="24"/>
        </w:rPr>
        <w:tab/>
      </w:r>
      <w:r w:rsidR="00822DD7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14:paraId="3E8F5285" w14:textId="2E532D58" w:rsidR="00914F70" w:rsidRPr="00914F70" w:rsidRDefault="00914F70" w:rsidP="00914F70">
      <w:pPr>
        <w:pStyle w:val="ListParagraph"/>
        <w:numPr>
          <w:ilvl w:val="0"/>
          <w:numId w:val="11"/>
        </w:numPr>
        <w:tabs>
          <w:tab w:val="left" w:leader="dot" w:pos="8505"/>
          <w:tab w:val="left" w:leader="dot" w:pos="9090"/>
        </w:tabs>
        <w:spacing w:before="240" w:line="360" w:lineRule="auto"/>
        <w:ind w:left="1350" w:right="284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BE540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14:paraId="0A57B336" w14:textId="77755055" w:rsidR="00D84264" w:rsidRDefault="00D84264" w:rsidP="00D84264">
      <w:pPr>
        <w:pStyle w:val="ListParagraph"/>
        <w:numPr>
          <w:ilvl w:val="0"/>
          <w:numId w:val="11"/>
        </w:numPr>
        <w:tabs>
          <w:tab w:val="left" w:leader="dot" w:pos="8505"/>
          <w:tab w:val="left" w:leader="dot" w:pos="9090"/>
        </w:tabs>
        <w:spacing w:before="240" w:line="360" w:lineRule="auto"/>
        <w:ind w:left="1350" w:right="284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BE540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BE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03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</w:t>
      </w:r>
      <w:r w:rsidR="00220BA4">
        <w:rPr>
          <w:rFonts w:ascii="Times New Roman" w:hAnsi="Times New Roman" w:cs="Times New Roman"/>
          <w:sz w:val="24"/>
          <w:szCs w:val="24"/>
        </w:rPr>
        <w:t>9</w:t>
      </w:r>
    </w:p>
    <w:p w14:paraId="6182DFF4" w14:textId="66DD02DB" w:rsidR="00D84264" w:rsidRDefault="00D84264" w:rsidP="00D84264">
      <w:pPr>
        <w:pStyle w:val="ListParagraph"/>
        <w:numPr>
          <w:ilvl w:val="1"/>
          <w:numId w:val="11"/>
        </w:numPr>
        <w:tabs>
          <w:tab w:val="left" w:leader="dot" w:pos="8505"/>
          <w:tab w:val="left" w:leader="dot" w:pos="9090"/>
        </w:tabs>
        <w:spacing w:before="240" w:line="360" w:lineRule="auto"/>
        <w:ind w:left="171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220BA4">
        <w:rPr>
          <w:rFonts w:ascii="Times New Roman" w:hAnsi="Times New Roman" w:cs="Times New Roman"/>
          <w:sz w:val="24"/>
          <w:szCs w:val="24"/>
        </w:rPr>
        <w:tab/>
        <w:t>49</w:t>
      </w:r>
    </w:p>
    <w:p w14:paraId="47C372BC" w14:textId="33C92AF3" w:rsidR="00220BA4" w:rsidRPr="00220BA4" w:rsidRDefault="00220BA4" w:rsidP="00220BA4">
      <w:pPr>
        <w:pStyle w:val="ListParagraph"/>
        <w:numPr>
          <w:ilvl w:val="1"/>
          <w:numId w:val="11"/>
        </w:numPr>
        <w:tabs>
          <w:tab w:val="left" w:leader="dot" w:pos="8505"/>
          <w:tab w:val="left" w:leader="dot" w:pos="9090"/>
        </w:tabs>
        <w:spacing w:before="240" w:line="360" w:lineRule="auto"/>
        <w:ind w:left="171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9</w:t>
      </w:r>
    </w:p>
    <w:p w14:paraId="74D67C76" w14:textId="772C60FC" w:rsidR="00D84264" w:rsidRPr="00233F6E" w:rsidRDefault="00D84264" w:rsidP="00D84264">
      <w:pPr>
        <w:pStyle w:val="ListParagraph"/>
        <w:numPr>
          <w:ilvl w:val="1"/>
          <w:numId w:val="11"/>
        </w:numPr>
        <w:tabs>
          <w:tab w:val="left" w:leader="dot" w:pos="8505"/>
          <w:tab w:val="left" w:leader="dot" w:pos="9090"/>
        </w:tabs>
        <w:spacing w:before="240" w:line="360" w:lineRule="auto"/>
        <w:ind w:left="171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Multikolinieritas</w:t>
      </w:r>
      <w:proofErr w:type="spellEnd"/>
      <w:r w:rsidR="00220BA4">
        <w:rPr>
          <w:rFonts w:ascii="Times New Roman" w:hAnsi="Times New Roman" w:cs="Times New Roman"/>
          <w:sz w:val="24"/>
          <w:szCs w:val="24"/>
        </w:rPr>
        <w:tab/>
      </w:r>
      <w:r w:rsidR="00220BA4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14:paraId="6371BF7D" w14:textId="645A4337" w:rsidR="00D84264" w:rsidRDefault="00D84264" w:rsidP="00D84264">
      <w:pPr>
        <w:pStyle w:val="ListParagraph"/>
        <w:numPr>
          <w:ilvl w:val="1"/>
          <w:numId w:val="11"/>
        </w:numPr>
        <w:tabs>
          <w:tab w:val="left" w:leader="dot" w:pos="8505"/>
          <w:tab w:val="left" w:leader="dot" w:pos="9090"/>
        </w:tabs>
        <w:spacing w:before="240" w:line="360" w:lineRule="auto"/>
        <w:ind w:left="171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="00822DD7">
        <w:rPr>
          <w:rFonts w:ascii="Times New Roman" w:hAnsi="Times New Roman" w:cs="Times New Roman"/>
          <w:sz w:val="24"/>
          <w:szCs w:val="24"/>
        </w:rPr>
        <w:tab/>
        <w:t>51</w:t>
      </w:r>
    </w:p>
    <w:p w14:paraId="1963AE3D" w14:textId="0073C406" w:rsidR="00D84264" w:rsidRDefault="00D84264" w:rsidP="00D84264">
      <w:pPr>
        <w:pStyle w:val="ListParagraph"/>
        <w:numPr>
          <w:ilvl w:val="1"/>
          <w:numId w:val="11"/>
        </w:numPr>
        <w:tabs>
          <w:tab w:val="left" w:leader="dot" w:pos="8505"/>
          <w:tab w:val="left" w:leader="dot" w:pos="9090"/>
        </w:tabs>
        <w:spacing w:before="240" w:line="360" w:lineRule="auto"/>
        <w:ind w:left="180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647">
        <w:rPr>
          <w:rFonts w:ascii="Times New Roman" w:hAnsi="Times New Roman" w:cs="Times New Roman"/>
          <w:sz w:val="24"/>
          <w:szCs w:val="24"/>
        </w:rPr>
        <w:t>Model (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F)</w:t>
      </w:r>
      <w:r w:rsidR="00EB0E13">
        <w:rPr>
          <w:rFonts w:ascii="Times New Roman" w:hAnsi="Times New Roman" w:cs="Times New Roman"/>
          <w:sz w:val="24"/>
          <w:szCs w:val="24"/>
        </w:rPr>
        <w:tab/>
        <w:t>51</w:t>
      </w:r>
    </w:p>
    <w:p w14:paraId="20201428" w14:textId="410EC5CF" w:rsidR="00D84264" w:rsidRDefault="00D84264" w:rsidP="00D84264">
      <w:pPr>
        <w:pStyle w:val="ListParagraph"/>
        <w:numPr>
          <w:ilvl w:val="1"/>
          <w:numId w:val="11"/>
        </w:numPr>
        <w:tabs>
          <w:tab w:val="left" w:leader="dot" w:pos="8505"/>
          <w:tab w:val="left" w:leader="dot" w:pos="9090"/>
        </w:tabs>
        <w:spacing w:before="240" w:line="360" w:lineRule="auto"/>
        <w:ind w:left="180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A4647">
        <w:rPr>
          <w:rFonts w:ascii="Times New Roman" w:hAnsi="Times New Roman" w:cs="Times New Roman"/>
          <w:sz w:val="24"/>
          <w:szCs w:val="24"/>
        </w:rPr>
        <w:t>)</w:t>
      </w:r>
      <w:r w:rsidR="00EB0E13">
        <w:rPr>
          <w:rFonts w:ascii="Times New Roman" w:hAnsi="Times New Roman" w:cs="Times New Roman"/>
          <w:sz w:val="24"/>
          <w:szCs w:val="24"/>
        </w:rPr>
        <w:t>.</w:t>
      </w:r>
      <w:r w:rsidR="00EB0E13">
        <w:rPr>
          <w:rFonts w:ascii="Times New Roman" w:hAnsi="Times New Roman" w:cs="Times New Roman"/>
          <w:sz w:val="24"/>
          <w:szCs w:val="24"/>
        </w:rPr>
        <w:tab/>
        <w:t>52</w:t>
      </w:r>
    </w:p>
    <w:p w14:paraId="212F0C81" w14:textId="37A92B18" w:rsidR="00917248" w:rsidRPr="00CF5682" w:rsidRDefault="00D84264" w:rsidP="00CF5682">
      <w:pPr>
        <w:pStyle w:val="ListParagraph"/>
        <w:numPr>
          <w:ilvl w:val="1"/>
          <w:numId w:val="11"/>
        </w:numPr>
        <w:tabs>
          <w:tab w:val="left" w:leader="dot" w:pos="8505"/>
          <w:tab w:val="left" w:leader="dot" w:pos="9090"/>
        </w:tabs>
        <w:spacing w:before="240" w:line="360" w:lineRule="auto"/>
        <w:ind w:left="180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</m:oMath>
      <w:r w:rsidRPr="00B8002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EB0E13">
        <w:rPr>
          <w:rFonts w:ascii="Times New Roman" w:eastAsiaTheme="minorEastAsia" w:hAnsi="Times New Roman" w:cs="Times New Roman"/>
          <w:sz w:val="24"/>
          <w:szCs w:val="24"/>
        </w:rPr>
        <w:tab/>
        <w:t>52</w:t>
      </w:r>
    </w:p>
    <w:p w14:paraId="018A0EED" w14:textId="77777777" w:rsidR="009919D7" w:rsidRDefault="009919D7" w:rsidP="00584CF8">
      <w:pPr>
        <w:tabs>
          <w:tab w:val="left" w:leader="dot" w:pos="8505"/>
          <w:tab w:val="left" w:leader="dot" w:pos="9090"/>
        </w:tabs>
        <w:spacing w:before="240" w:line="360" w:lineRule="auto"/>
        <w:ind w:righ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C3DEC" w14:textId="38431BB0" w:rsidR="00601EB4" w:rsidRPr="00584CF8" w:rsidRDefault="00601EB4" w:rsidP="00584CF8">
      <w:pPr>
        <w:tabs>
          <w:tab w:val="left" w:leader="dot" w:pos="8505"/>
          <w:tab w:val="left" w:leader="dot" w:pos="9090"/>
        </w:tabs>
        <w:spacing w:before="240" w:line="360" w:lineRule="auto"/>
        <w:ind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584CF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. HASIL ANALISIS DAN PEMBAHASAN</w:t>
      </w:r>
    </w:p>
    <w:p w14:paraId="1B507987" w14:textId="10B0ADA3" w:rsidR="00601EB4" w:rsidRDefault="00601EB4" w:rsidP="00804430">
      <w:pPr>
        <w:pStyle w:val="ListParagraph"/>
        <w:numPr>
          <w:ilvl w:val="0"/>
          <w:numId w:val="14"/>
        </w:numPr>
        <w:tabs>
          <w:tab w:val="left" w:leader="dot" w:pos="8505"/>
          <w:tab w:val="left" w:leader="dot" w:pos="9090"/>
        </w:tabs>
        <w:spacing w:before="240" w:line="360" w:lineRule="auto"/>
        <w:ind w:left="1260" w:right="284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14D5D">
        <w:rPr>
          <w:rFonts w:ascii="Times New Roman" w:hAnsi="Times New Roman" w:cs="Times New Roman"/>
          <w:sz w:val="24"/>
          <w:szCs w:val="24"/>
        </w:rPr>
        <w:t>54</w:t>
      </w:r>
    </w:p>
    <w:p w14:paraId="398A025F" w14:textId="620C8009" w:rsidR="00BE5403" w:rsidRDefault="00BE5403" w:rsidP="00804430">
      <w:pPr>
        <w:pStyle w:val="ListParagraph"/>
        <w:numPr>
          <w:ilvl w:val="1"/>
          <w:numId w:val="14"/>
        </w:numPr>
        <w:tabs>
          <w:tab w:val="left" w:leader="dot" w:pos="8505"/>
          <w:tab w:val="left" w:leader="dot" w:pos="9090"/>
        </w:tabs>
        <w:spacing w:before="240" w:line="360" w:lineRule="auto"/>
        <w:ind w:left="1530" w:right="284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</w:rPr>
        <w:tab/>
      </w:r>
      <w:r w:rsidR="00014D5D">
        <w:rPr>
          <w:rFonts w:ascii="Times New Roman" w:hAnsi="Times New Roman" w:cs="Times New Roman"/>
          <w:sz w:val="24"/>
          <w:szCs w:val="24"/>
        </w:rPr>
        <w:t>54</w:t>
      </w:r>
    </w:p>
    <w:p w14:paraId="7952EE01" w14:textId="5FC791FF" w:rsidR="00601EB4" w:rsidRDefault="00601EB4" w:rsidP="00804430">
      <w:pPr>
        <w:pStyle w:val="ListParagraph"/>
        <w:numPr>
          <w:ilvl w:val="0"/>
          <w:numId w:val="14"/>
        </w:numPr>
        <w:tabs>
          <w:tab w:val="left" w:leader="dot" w:pos="8505"/>
          <w:tab w:val="left" w:leader="dot" w:pos="9090"/>
        </w:tabs>
        <w:spacing w:before="240" w:line="360" w:lineRule="auto"/>
        <w:ind w:left="1260" w:right="284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55</w:t>
      </w:r>
    </w:p>
    <w:p w14:paraId="7D81A4E1" w14:textId="54FBE38A" w:rsidR="00601EB4" w:rsidRDefault="00601EB4" w:rsidP="00804430">
      <w:pPr>
        <w:pStyle w:val="ListParagraph"/>
        <w:numPr>
          <w:ilvl w:val="0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left="144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56</w:t>
      </w:r>
    </w:p>
    <w:p w14:paraId="4ED3DEF2" w14:textId="227CD12E" w:rsidR="009E64D4" w:rsidRDefault="009E64D4" w:rsidP="00804430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r w:rsidR="00F51DFA">
        <w:rPr>
          <w:rFonts w:ascii="Times New Roman" w:hAnsi="Times New Roman" w:cs="Times New Roman"/>
          <w:sz w:val="24"/>
          <w:szCs w:val="24"/>
          <w:lang w:val="id-ID"/>
        </w:rPr>
        <w:t>Harga</w:t>
      </w:r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56</w:t>
      </w:r>
    </w:p>
    <w:p w14:paraId="794E8075" w14:textId="4A1D407F" w:rsidR="009E64D4" w:rsidRDefault="009E64D4" w:rsidP="00804430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DF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5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DF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57</w:t>
      </w:r>
    </w:p>
    <w:p w14:paraId="16275151" w14:textId="2BE3B241" w:rsidR="009E64D4" w:rsidRDefault="009E64D4" w:rsidP="00804430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58</w:t>
      </w:r>
    </w:p>
    <w:p w14:paraId="719F4A24" w14:textId="26E9FC58" w:rsidR="00601EB4" w:rsidRDefault="00601EB4" w:rsidP="00804430">
      <w:pPr>
        <w:pStyle w:val="ListParagraph"/>
        <w:numPr>
          <w:ilvl w:val="0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left="144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</w:t>
      </w:r>
      <w:r w:rsidR="00D32AC0">
        <w:rPr>
          <w:rFonts w:ascii="Times New Roman" w:hAnsi="Times New Roman" w:cs="Times New Roman"/>
          <w:sz w:val="24"/>
          <w:szCs w:val="24"/>
        </w:rPr>
        <w:t>8</w:t>
      </w:r>
    </w:p>
    <w:p w14:paraId="37DC314B" w14:textId="5D7A4012" w:rsidR="009E64D4" w:rsidRDefault="009E64D4" w:rsidP="00804430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r w:rsidR="008E6813">
        <w:rPr>
          <w:rFonts w:ascii="Times New Roman" w:hAnsi="Times New Roman" w:cs="Times New Roman"/>
          <w:sz w:val="24"/>
          <w:szCs w:val="24"/>
          <w:lang w:val="id-ID"/>
        </w:rPr>
        <w:t>Harga</w:t>
      </w:r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59</w:t>
      </w:r>
    </w:p>
    <w:p w14:paraId="1976698E" w14:textId="14475030" w:rsidR="009E64D4" w:rsidRDefault="009E64D4" w:rsidP="00804430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r w:rsidR="008E6813">
        <w:rPr>
          <w:rFonts w:ascii="Times New Roman" w:hAnsi="Times New Roman" w:cs="Times New Roman"/>
          <w:sz w:val="24"/>
          <w:szCs w:val="24"/>
          <w:lang w:val="id-ID"/>
        </w:rPr>
        <w:t>Kualitas Produk</w:t>
      </w:r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59</w:t>
      </w:r>
    </w:p>
    <w:p w14:paraId="704AA682" w14:textId="29CD6CC6" w:rsidR="009E64D4" w:rsidRDefault="009E64D4" w:rsidP="00804430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60</w:t>
      </w:r>
    </w:p>
    <w:p w14:paraId="06EC3168" w14:textId="6F65BDF9" w:rsidR="00601EB4" w:rsidRDefault="008A5DB6" w:rsidP="00804430">
      <w:pPr>
        <w:pStyle w:val="ListParagraph"/>
        <w:numPr>
          <w:ilvl w:val="0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left="144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0</w:t>
      </w:r>
    </w:p>
    <w:p w14:paraId="7E96A6EE" w14:textId="5B774B7E" w:rsidR="00891BD7" w:rsidRDefault="00891BD7" w:rsidP="00804430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891BD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91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D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891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D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91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D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91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D7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60</w:t>
      </w:r>
    </w:p>
    <w:p w14:paraId="693A3DCB" w14:textId="2BD7C1DA" w:rsidR="00891BD7" w:rsidRDefault="00891BD7" w:rsidP="00804430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891BD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91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D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891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D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91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61</w:t>
      </w:r>
    </w:p>
    <w:p w14:paraId="42B42F2B" w14:textId="4A2D5B37" w:rsidR="00891BD7" w:rsidRDefault="00891BD7" w:rsidP="00804430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891BD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91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D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891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D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91BD7">
        <w:rPr>
          <w:rFonts w:ascii="Times New Roman" w:hAnsi="Times New Roman" w:cs="Times New Roman"/>
          <w:sz w:val="24"/>
          <w:szCs w:val="24"/>
        </w:rPr>
        <w:t xml:space="preserve"> </w:t>
      </w:r>
      <w:r w:rsidR="00551437">
        <w:rPr>
          <w:rFonts w:ascii="Times New Roman" w:hAnsi="Times New Roman" w:cs="Times New Roman"/>
          <w:sz w:val="24"/>
          <w:szCs w:val="24"/>
          <w:lang w:val="id-ID"/>
        </w:rPr>
        <w:t>bulan</w:t>
      </w:r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62</w:t>
      </w:r>
    </w:p>
    <w:p w14:paraId="0E22BE38" w14:textId="30C6DB24" w:rsidR="002920A8" w:rsidRDefault="002920A8" w:rsidP="00804430">
      <w:pPr>
        <w:pStyle w:val="ListParagraph"/>
        <w:numPr>
          <w:ilvl w:val="0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left="1440" w:right="284" w:hanging="180"/>
        <w:rPr>
          <w:rFonts w:ascii="Times New Roman" w:hAnsi="Times New Roman" w:cs="Times New Roman"/>
          <w:sz w:val="24"/>
          <w:szCs w:val="24"/>
        </w:rPr>
      </w:pPr>
      <w:r w:rsidRPr="006A4647">
        <w:rPr>
          <w:rFonts w:ascii="Times New Roman" w:hAnsi="Times New Roman" w:cs="Times New Roman"/>
          <w:sz w:val="24"/>
          <w:szCs w:val="24"/>
        </w:rPr>
        <w:t>Rata-Rata (Mean)</w:t>
      </w:r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62</w:t>
      </w:r>
    </w:p>
    <w:p w14:paraId="6740D106" w14:textId="6266015E" w:rsidR="002920A8" w:rsidRDefault="00551437" w:rsidP="00893BF4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ga</w:t>
      </w:r>
      <w:r w:rsidR="002920A8"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62</w:t>
      </w:r>
    </w:p>
    <w:p w14:paraId="7AA18BEF" w14:textId="6AF95EBB" w:rsidR="002920A8" w:rsidRDefault="00551437" w:rsidP="00893BF4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920A8"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64</w:t>
      </w:r>
    </w:p>
    <w:p w14:paraId="3BD96C09" w14:textId="3BF64EE5" w:rsidR="002920A8" w:rsidRDefault="002920A8" w:rsidP="00893BF4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66</w:t>
      </w:r>
    </w:p>
    <w:p w14:paraId="25D9170B" w14:textId="35A1B23C" w:rsidR="00FD425C" w:rsidRDefault="00FD425C" w:rsidP="00804430">
      <w:pPr>
        <w:pStyle w:val="ListParagraph"/>
        <w:numPr>
          <w:ilvl w:val="0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left="144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67</w:t>
      </w:r>
    </w:p>
    <w:p w14:paraId="7DA099A1" w14:textId="065AFA02" w:rsidR="00FD425C" w:rsidRDefault="00FD425C" w:rsidP="00893BF4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67</w:t>
      </w:r>
    </w:p>
    <w:p w14:paraId="756CBB63" w14:textId="314DE52E" w:rsidR="00FD425C" w:rsidRDefault="00FD425C" w:rsidP="00893BF4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68</w:t>
      </w:r>
    </w:p>
    <w:p w14:paraId="380E5F17" w14:textId="11ABE7EE" w:rsidR="00FD425C" w:rsidRDefault="00FD425C" w:rsidP="00893BF4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Multikolinier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68</w:t>
      </w:r>
    </w:p>
    <w:p w14:paraId="5D22B380" w14:textId="469E4AEE" w:rsidR="00FD425C" w:rsidRDefault="00FD425C" w:rsidP="00893BF4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69</w:t>
      </w:r>
    </w:p>
    <w:p w14:paraId="6B78CC9A" w14:textId="3A7C2B8A" w:rsidR="00FD425C" w:rsidRDefault="00FD425C" w:rsidP="00804430">
      <w:pPr>
        <w:pStyle w:val="ListParagraph"/>
        <w:numPr>
          <w:ilvl w:val="0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left="1440"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70</w:t>
      </w:r>
    </w:p>
    <w:p w14:paraId="11AC6598" w14:textId="354CDD13" w:rsidR="00FD425C" w:rsidRDefault="00FD425C" w:rsidP="008E3312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Model (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F)</w:t>
      </w:r>
      <w:r w:rsidR="00D00C45"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70</w:t>
      </w:r>
    </w:p>
    <w:p w14:paraId="76CC12E8" w14:textId="7E4088DE" w:rsidR="00FD425C" w:rsidRDefault="00FD425C" w:rsidP="008E3312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r w:rsidR="004B6E25">
        <w:rPr>
          <w:rFonts w:ascii="Times New Roman" w:hAnsi="Times New Roman" w:cs="Times New Roman"/>
          <w:sz w:val="24"/>
          <w:szCs w:val="24"/>
        </w:rPr>
        <w:t>t</w:t>
      </w:r>
      <w:r w:rsidRPr="006A46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0C45"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</w:rPr>
        <w:t>70</w:t>
      </w:r>
    </w:p>
    <w:p w14:paraId="2431C6A1" w14:textId="50AE51F0" w:rsidR="00FD425C" w:rsidRDefault="00FD425C" w:rsidP="008E3312">
      <w:pPr>
        <w:pStyle w:val="ListParagraph"/>
        <w:numPr>
          <w:ilvl w:val="1"/>
          <w:numId w:val="15"/>
        </w:numPr>
        <w:tabs>
          <w:tab w:val="left" w:leader="dot" w:pos="8505"/>
          <w:tab w:val="left" w:leader="dot" w:pos="9090"/>
        </w:tabs>
        <w:spacing w:before="240" w:line="360" w:lineRule="auto"/>
        <w:ind w:right="284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A4647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47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6A4647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7D784B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D00C45">
        <w:rPr>
          <w:rFonts w:ascii="Times New Roman" w:eastAsiaTheme="minorEastAsia" w:hAnsi="Times New Roman" w:cs="Times New Roman"/>
          <w:sz w:val="24"/>
          <w:szCs w:val="24"/>
        </w:rPr>
        <w:tab/>
      </w:r>
      <w:r w:rsidR="008A5DB6">
        <w:rPr>
          <w:rFonts w:ascii="Times New Roman" w:eastAsiaTheme="minorEastAsia" w:hAnsi="Times New Roman" w:cs="Times New Roman"/>
          <w:sz w:val="24"/>
          <w:szCs w:val="24"/>
        </w:rPr>
        <w:t>71</w:t>
      </w:r>
    </w:p>
    <w:p w14:paraId="25EFA868" w14:textId="30A8D3F6" w:rsidR="00601EB4" w:rsidRDefault="00601EB4" w:rsidP="00804430">
      <w:pPr>
        <w:pStyle w:val="ListParagraph"/>
        <w:numPr>
          <w:ilvl w:val="0"/>
          <w:numId w:val="14"/>
        </w:numPr>
        <w:tabs>
          <w:tab w:val="left" w:leader="dot" w:pos="8505"/>
          <w:tab w:val="left" w:leader="dot" w:pos="9090"/>
        </w:tabs>
        <w:spacing w:before="240" w:line="360" w:lineRule="auto"/>
        <w:ind w:left="1260" w:right="284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  <w:lang w:val="id-ID"/>
        </w:rPr>
        <w:t>72</w:t>
      </w:r>
    </w:p>
    <w:p w14:paraId="761C6197" w14:textId="68DA1C36" w:rsidR="00601EB4" w:rsidRDefault="00A96D46" w:rsidP="00804430">
      <w:pPr>
        <w:pStyle w:val="ListParagraph"/>
        <w:numPr>
          <w:ilvl w:val="0"/>
          <w:numId w:val="14"/>
        </w:numPr>
        <w:tabs>
          <w:tab w:val="left" w:leader="dot" w:pos="8505"/>
          <w:tab w:val="left" w:leader="dot" w:pos="9090"/>
        </w:tabs>
        <w:spacing w:before="240" w:line="360" w:lineRule="auto"/>
        <w:ind w:left="1260" w:right="284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A5DB6">
        <w:rPr>
          <w:rFonts w:ascii="Times New Roman" w:hAnsi="Times New Roman" w:cs="Times New Roman"/>
          <w:sz w:val="24"/>
          <w:szCs w:val="24"/>
          <w:lang w:val="id-ID"/>
        </w:rPr>
        <w:t>73</w:t>
      </w:r>
    </w:p>
    <w:p w14:paraId="57458514" w14:textId="77777777" w:rsidR="009919D7" w:rsidRDefault="009919D7" w:rsidP="00584CF8">
      <w:pPr>
        <w:tabs>
          <w:tab w:val="left" w:leader="dot" w:pos="8505"/>
          <w:tab w:val="left" w:leader="dot" w:pos="9090"/>
        </w:tabs>
        <w:spacing w:before="240" w:line="360" w:lineRule="auto"/>
        <w:ind w:righ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B9A06" w14:textId="39323C71" w:rsidR="00601EB4" w:rsidRPr="00584CF8" w:rsidRDefault="00601EB4" w:rsidP="00584CF8">
      <w:pPr>
        <w:tabs>
          <w:tab w:val="left" w:leader="dot" w:pos="8505"/>
          <w:tab w:val="left" w:leader="dot" w:pos="9090"/>
        </w:tabs>
        <w:spacing w:before="240" w:line="360" w:lineRule="auto"/>
        <w:ind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584CF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V. KESIMPULAN DAN SARAN</w:t>
      </w:r>
    </w:p>
    <w:p w14:paraId="2530A0B6" w14:textId="45385EA9" w:rsidR="00601EB4" w:rsidRDefault="00601EB4" w:rsidP="00584CF8">
      <w:pPr>
        <w:pStyle w:val="ListParagraph"/>
        <w:numPr>
          <w:ilvl w:val="0"/>
          <w:numId w:val="18"/>
        </w:numPr>
        <w:tabs>
          <w:tab w:val="left" w:leader="dot" w:pos="8505"/>
          <w:tab w:val="left" w:leader="dot" w:pos="9090"/>
        </w:tabs>
        <w:spacing w:before="240" w:line="36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C2A10">
        <w:rPr>
          <w:rFonts w:ascii="Times New Roman" w:hAnsi="Times New Roman" w:cs="Times New Roman"/>
          <w:sz w:val="24"/>
          <w:szCs w:val="24"/>
        </w:rPr>
        <w:t>74</w:t>
      </w:r>
    </w:p>
    <w:p w14:paraId="5592395D" w14:textId="0F3FB60F" w:rsidR="00601EB4" w:rsidRDefault="00601EB4" w:rsidP="00584CF8">
      <w:pPr>
        <w:pStyle w:val="ListParagraph"/>
        <w:numPr>
          <w:ilvl w:val="0"/>
          <w:numId w:val="18"/>
        </w:numPr>
        <w:tabs>
          <w:tab w:val="left" w:leader="dot" w:pos="8505"/>
          <w:tab w:val="left" w:leader="dot" w:pos="9090"/>
        </w:tabs>
        <w:spacing w:before="240" w:line="36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5C2A10">
        <w:rPr>
          <w:rFonts w:ascii="Times New Roman" w:hAnsi="Times New Roman" w:cs="Times New Roman"/>
          <w:sz w:val="24"/>
          <w:szCs w:val="24"/>
        </w:rPr>
        <w:t>74</w:t>
      </w:r>
    </w:p>
    <w:p w14:paraId="70D31640" w14:textId="77777777" w:rsidR="00CF52D8" w:rsidRDefault="00CF52D8" w:rsidP="00CF52D8">
      <w:pPr>
        <w:tabs>
          <w:tab w:val="left" w:leader="dot" w:pos="8505"/>
          <w:tab w:val="left" w:leader="dot" w:pos="9090"/>
        </w:tabs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14:paraId="65AF770E" w14:textId="4349448D" w:rsidR="00601EB4" w:rsidRDefault="00601EB4" w:rsidP="00CF52D8">
      <w:pPr>
        <w:tabs>
          <w:tab w:val="left" w:leader="dot" w:pos="8505"/>
          <w:tab w:val="left" w:leader="dot" w:pos="9090"/>
        </w:tabs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248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91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24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F33B5E">
        <w:rPr>
          <w:rFonts w:ascii="Times New Roman" w:hAnsi="Times New Roman" w:cs="Times New Roman"/>
          <w:sz w:val="24"/>
          <w:szCs w:val="24"/>
        </w:rPr>
        <w:tab/>
        <w:t>75</w:t>
      </w:r>
    </w:p>
    <w:p w14:paraId="17773EDD" w14:textId="41994BBE" w:rsidR="00601EB4" w:rsidRPr="00AD2CE4" w:rsidRDefault="00601EB4" w:rsidP="00CF52D8">
      <w:pPr>
        <w:tabs>
          <w:tab w:val="left" w:leader="dot" w:pos="8505"/>
          <w:tab w:val="left" w:leader="dot" w:pos="9090"/>
        </w:tabs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917248">
        <w:rPr>
          <w:rFonts w:ascii="Times New Roman" w:hAnsi="Times New Roman" w:cs="Times New Roman"/>
          <w:sz w:val="24"/>
          <w:szCs w:val="24"/>
        </w:rPr>
        <w:t>ampiran</w:t>
      </w:r>
      <w:r w:rsidR="00F33B5E">
        <w:rPr>
          <w:rFonts w:ascii="Times New Roman" w:hAnsi="Times New Roman" w:cs="Times New Roman"/>
          <w:sz w:val="24"/>
          <w:szCs w:val="24"/>
        </w:rPr>
        <w:tab/>
        <w:t>79</w:t>
      </w:r>
      <w:bookmarkStart w:id="0" w:name="_GoBack"/>
      <w:bookmarkEnd w:id="0"/>
    </w:p>
    <w:p w14:paraId="54B3518A" w14:textId="77777777" w:rsidR="00601EB4" w:rsidRDefault="00601EB4" w:rsidP="00584CF8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258A9EA" w14:textId="77777777" w:rsidR="00601EB4" w:rsidRPr="00601EB4" w:rsidRDefault="00601EB4" w:rsidP="00584CF8">
      <w:pPr>
        <w:spacing w:line="360" w:lineRule="auto"/>
      </w:pPr>
    </w:p>
    <w:sectPr w:rsidR="00601EB4" w:rsidRPr="00601EB4" w:rsidSect="00531746">
      <w:footerReference w:type="default" r:id="rId8"/>
      <w:pgSz w:w="11906" w:h="16838" w:code="9"/>
      <w:pgMar w:top="1418" w:right="1133" w:bottom="1418" w:left="1701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C9889" w14:textId="77777777" w:rsidR="00A55CD5" w:rsidRDefault="00A55CD5" w:rsidP="00807016">
      <w:pPr>
        <w:spacing w:after="0" w:line="240" w:lineRule="auto"/>
      </w:pPr>
      <w:r>
        <w:separator/>
      </w:r>
    </w:p>
  </w:endnote>
  <w:endnote w:type="continuationSeparator" w:id="0">
    <w:p w14:paraId="406BFD50" w14:textId="77777777" w:rsidR="00A55CD5" w:rsidRDefault="00A55CD5" w:rsidP="008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227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90086" w14:textId="05468787" w:rsidR="00807016" w:rsidRDefault="008070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B5E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1651EF13" w14:textId="77777777" w:rsidR="00807016" w:rsidRDefault="0080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725D6" w14:textId="77777777" w:rsidR="00A55CD5" w:rsidRDefault="00A55CD5" w:rsidP="00807016">
      <w:pPr>
        <w:spacing w:after="0" w:line="240" w:lineRule="auto"/>
      </w:pPr>
      <w:r>
        <w:separator/>
      </w:r>
    </w:p>
  </w:footnote>
  <w:footnote w:type="continuationSeparator" w:id="0">
    <w:p w14:paraId="3C108C92" w14:textId="77777777" w:rsidR="00A55CD5" w:rsidRDefault="00A55CD5" w:rsidP="0080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244"/>
    <w:multiLevelType w:val="hybridMultilevel"/>
    <w:tmpl w:val="82347220"/>
    <w:lvl w:ilvl="0" w:tplc="A80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5D5271"/>
    <w:multiLevelType w:val="hybridMultilevel"/>
    <w:tmpl w:val="74544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FE9"/>
    <w:multiLevelType w:val="hybridMultilevel"/>
    <w:tmpl w:val="3E0A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3644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3982845"/>
    <w:multiLevelType w:val="hybridMultilevel"/>
    <w:tmpl w:val="900ED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54EDE"/>
    <w:multiLevelType w:val="hybridMultilevel"/>
    <w:tmpl w:val="5D8E93FE"/>
    <w:lvl w:ilvl="0" w:tplc="9342BA6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53E3A39"/>
    <w:multiLevelType w:val="hybridMultilevel"/>
    <w:tmpl w:val="6C78CC3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9BE6BDD"/>
    <w:multiLevelType w:val="hybridMultilevel"/>
    <w:tmpl w:val="2C5C22F2"/>
    <w:lvl w:ilvl="0" w:tplc="45F6486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7B52F34"/>
    <w:multiLevelType w:val="hybridMultilevel"/>
    <w:tmpl w:val="DBCA5834"/>
    <w:lvl w:ilvl="0" w:tplc="C6BEE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9767D47"/>
    <w:multiLevelType w:val="hybridMultilevel"/>
    <w:tmpl w:val="53B01114"/>
    <w:lvl w:ilvl="0" w:tplc="843EB376">
      <w:start w:val="1"/>
      <w:numFmt w:val="upp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9B15AFA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B9C74ED"/>
    <w:multiLevelType w:val="hybridMultilevel"/>
    <w:tmpl w:val="5AE44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5334A"/>
    <w:multiLevelType w:val="hybridMultilevel"/>
    <w:tmpl w:val="C23ABC9E"/>
    <w:lvl w:ilvl="0" w:tplc="7BA29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F0E1151"/>
    <w:multiLevelType w:val="hybridMultilevel"/>
    <w:tmpl w:val="6AC46956"/>
    <w:lvl w:ilvl="0" w:tplc="11845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63A4721"/>
    <w:multiLevelType w:val="hybridMultilevel"/>
    <w:tmpl w:val="234A2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3FF2"/>
    <w:multiLevelType w:val="hybridMultilevel"/>
    <w:tmpl w:val="B5784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C2BFF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1896E7C"/>
    <w:multiLevelType w:val="hybridMultilevel"/>
    <w:tmpl w:val="0788351E"/>
    <w:lvl w:ilvl="0" w:tplc="3E12BEDC">
      <w:start w:val="1"/>
      <w:numFmt w:val="lowerLetter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16"/>
  </w:num>
  <w:num w:numId="14">
    <w:abstractNumId w:val="15"/>
  </w:num>
  <w:num w:numId="15">
    <w:abstractNumId w:val="10"/>
  </w:num>
  <w:num w:numId="16">
    <w:abstractNumId w:val="5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B4"/>
    <w:rsid w:val="00014D5D"/>
    <w:rsid w:val="00022E9D"/>
    <w:rsid w:val="00041516"/>
    <w:rsid w:val="000824FC"/>
    <w:rsid w:val="000D7646"/>
    <w:rsid w:val="00107F54"/>
    <w:rsid w:val="00154E75"/>
    <w:rsid w:val="00181C3E"/>
    <w:rsid w:val="001A10C6"/>
    <w:rsid w:val="001D3758"/>
    <w:rsid w:val="001E0792"/>
    <w:rsid w:val="00220BA4"/>
    <w:rsid w:val="00233F6E"/>
    <w:rsid w:val="002734ED"/>
    <w:rsid w:val="002920A8"/>
    <w:rsid w:val="002B20E7"/>
    <w:rsid w:val="002C0FCC"/>
    <w:rsid w:val="002F0661"/>
    <w:rsid w:val="00352287"/>
    <w:rsid w:val="0038215F"/>
    <w:rsid w:val="003D47F3"/>
    <w:rsid w:val="003F59EA"/>
    <w:rsid w:val="004321CE"/>
    <w:rsid w:val="00434F60"/>
    <w:rsid w:val="004371B6"/>
    <w:rsid w:val="00470764"/>
    <w:rsid w:val="0047182E"/>
    <w:rsid w:val="00473827"/>
    <w:rsid w:val="0047728B"/>
    <w:rsid w:val="004A5A91"/>
    <w:rsid w:val="004B6E25"/>
    <w:rsid w:val="004E1F7B"/>
    <w:rsid w:val="00503A9A"/>
    <w:rsid w:val="005167F9"/>
    <w:rsid w:val="00531746"/>
    <w:rsid w:val="00551437"/>
    <w:rsid w:val="00584CF8"/>
    <w:rsid w:val="005C2A10"/>
    <w:rsid w:val="005E7577"/>
    <w:rsid w:val="00601EB4"/>
    <w:rsid w:val="00625EA9"/>
    <w:rsid w:val="006438AA"/>
    <w:rsid w:val="00670D5F"/>
    <w:rsid w:val="00675EB6"/>
    <w:rsid w:val="00685CDD"/>
    <w:rsid w:val="006926B5"/>
    <w:rsid w:val="006D112C"/>
    <w:rsid w:val="007234C0"/>
    <w:rsid w:val="00741D5E"/>
    <w:rsid w:val="00786D7C"/>
    <w:rsid w:val="00790D49"/>
    <w:rsid w:val="007B171A"/>
    <w:rsid w:val="007C6CA8"/>
    <w:rsid w:val="007D784B"/>
    <w:rsid w:val="00804430"/>
    <w:rsid w:val="00807016"/>
    <w:rsid w:val="00822DD7"/>
    <w:rsid w:val="0082701F"/>
    <w:rsid w:val="00832B1F"/>
    <w:rsid w:val="00861BF1"/>
    <w:rsid w:val="00872EAD"/>
    <w:rsid w:val="00891BD7"/>
    <w:rsid w:val="00893BF4"/>
    <w:rsid w:val="008A5DB6"/>
    <w:rsid w:val="008E3312"/>
    <w:rsid w:val="008E6813"/>
    <w:rsid w:val="00914F70"/>
    <w:rsid w:val="00917248"/>
    <w:rsid w:val="00954F91"/>
    <w:rsid w:val="0096571C"/>
    <w:rsid w:val="00971887"/>
    <w:rsid w:val="00975DE4"/>
    <w:rsid w:val="00980A97"/>
    <w:rsid w:val="009919D7"/>
    <w:rsid w:val="009951A7"/>
    <w:rsid w:val="009A0743"/>
    <w:rsid w:val="009C254F"/>
    <w:rsid w:val="009C7C4A"/>
    <w:rsid w:val="009E64D4"/>
    <w:rsid w:val="00A55CD5"/>
    <w:rsid w:val="00A76735"/>
    <w:rsid w:val="00A85516"/>
    <w:rsid w:val="00A96D46"/>
    <w:rsid w:val="00AD5D40"/>
    <w:rsid w:val="00B71711"/>
    <w:rsid w:val="00B817DB"/>
    <w:rsid w:val="00B91B22"/>
    <w:rsid w:val="00BA2E74"/>
    <w:rsid w:val="00BE2CCF"/>
    <w:rsid w:val="00BE5403"/>
    <w:rsid w:val="00C1542C"/>
    <w:rsid w:val="00C2068D"/>
    <w:rsid w:val="00C427FD"/>
    <w:rsid w:val="00C53875"/>
    <w:rsid w:val="00CB33AA"/>
    <w:rsid w:val="00CC65C9"/>
    <w:rsid w:val="00CD71DB"/>
    <w:rsid w:val="00CE1747"/>
    <w:rsid w:val="00CE258B"/>
    <w:rsid w:val="00CF52D8"/>
    <w:rsid w:val="00CF5682"/>
    <w:rsid w:val="00D00C45"/>
    <w:rsid w:val="00D20C4F"/>
    <w:rsid w:val="00D312D1"/>
    <w:rsid w:val="00D317A8"/>
    <w:rsid w:val="00D32AC0"/>
    <w:rsid w:val="00D60A49"/>
    <w:rsid w:val="00D6204B"/>
    <w:rsid w:val="00D628FE"/>
    <w:rsid w:val="00D84264"/>
    <w:rsid w:val="00DB241A"/>
    <w:rsid w:val="00E610A9"/>
    <w:rsid w:val="00E65A35"/>
    <w:rsid w:val="00EB0E13"/>
    <w:rsid w:val="00EB7333"/>
    <w:rsid w:val="00EE3C5D"/>
    <w:rsid w:val="00EF528E"/>
    <w:rsid w:val="00F20C25"/>
    <w:rsid w:val="00F33B5E"/>
    <w:rsid w:val="00F51DFA"/>
    <w:rsid w:val="00FB3392"/>
    <w:rsid w:val="00FC2947"/>
    <w:rsid w:val="00FC7A48"/>
    <w:rsid w:val="00FD1CD0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1C14"/>
  <w15:chartTrackingRefBased/>
  <w15:docId w15:val="{9175DC0E-461A-4665-B209-59EEB968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EB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1EB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01EB4"/>
    <w:pPr>
      <w:spacing w:line="259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1EB4"/>
  </w:style>
  <w:style w:type="paragraph" w:styleId="BalloonText">
    <w:name w:val="Balloon Text"/>
    <w:basedOn w:val="Normal"/>
    <w:link w:val="BalloonTextChar"/>
    <w:uiPriority w:val="99"/>
    <w:semiHidden/>
    <w:unhideWhenUsed/>
    <w:rsid w:val="00807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016"/>
  </w:style>
  <w:style w:type="paragraph" w:styleId="Footer">
    <w:name w:val="footer"/>
    <w:basedOn w:val="Normal"/>
    <w:link w:val="FooterChar"/>
    <w:uiPriority w:val="99"/>
    <w:unhideWhenUsed/>
    <w:rsid w:val="0080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6899-16CE-467B-882F-1A402AD2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24</cp:revision>
  <cp:lastPrinted>2019-07-28T15:20:00Z</cp:lastPrinted>
  <dcterms:created xsi:type="dcterms:W3CDTF">2019-07-25T07:18:00Z</dcterms:created>
  <dcterms:modified xsi:type="dcterms:W3CDTF">2019-09-15T18:08:00Z</dcterms:modified>
</cp:coreProperties>
</file>